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8AC" w:rsidRPr="00A103DE" w:rsidRDefault="000B78AC" w:rsidP="00AC7484">
      <w:pPr>
        <w:spacing w:after="0"/>
        <w:jc w:val="center"/>
        <w:rPr>
          <w:rFonts w:ascii="Arial" w:hAnsi="Arial" w:cs="Arial"/>
          <w:b/>
          <w:sz w:val="26"/>
          <w:u w:val="single"/>
        </w:rPr>
      </w:pPr>
      <w:r w:rsidRPr="00A103DE">
        <w:rPr>
          <w:rFonts w:ascii="Arial" w:hAnsi="Arial" w:cs="Arial"/>
          <w:b/>
          <w:sz w:val="26"/>
        </w:rPr>
        <w:t>JOB DESCRIPTION</w:t>
      </w:r>
    </w:p>
    <w:p w:rsidR="000B78AC" w:rsidRPr="00A103DE" w:rsidRDefault="000B78AC" w:rsidP="00A103DE">
      <w:pPr>
        <w:spacing w:after="0" w:line="240" w:lineRule="auto"/>
        <w:rPr>
          <w:rFonts w:ascii="Arial" w:hAnsi="Arial" w:cs="Arial"/>
          <w:b/>
          <w:u w:val="single"/>
        </w:rPr>
      </w:pPr>
    </w:p>
    <w:p w:rsidR="008035F9" w:rsidRPr="00A103DE" w:rsidRDefault="00BA24C3" w:rsidP="00402F05">
      <w:pPr>
        <w:tabs>
          <w:tab w:val="left" w:pos="2835"/>
        </w:tabs>
        <w:spacing w:after="0"/>
        <w:ind w:left="5040" w:hanging="5040"/>
        <w:rPr>
          <w:rFonts w:ascii="Arial" w:hAnsi="Arial" w:cs="Arial"/>
          <w:b/>
        </w:rPr>
      </w:pPr>
      <w:r w:rsidRPr="00A103DE">
        <w:rPr>
          <w:rFonts w:ascii="Arial" w:hAnsi="Arial" w:cs="Arial"/>
          <w:b/>
        </w:rPr>
        <w:t xml:space="preserve">Job title:  </w:t>
      </w:r>
      <w:r w:rsidR="001A5203" w:rsidRPr="00A103DE">
        <w:rPr>
          <w:rFonts w:ascii="Arial" w:hAnsi="Arial" w:cs="Arial"/>
          <w:b/>
        </w:rPr>
        <w:t>Operations Officer</w:t>
      </w:r>
      <w:r w:rsidR="00F30682" w:rsidRPr="00A103DE">
        <w:rPr>
          <w:rFonts w:ascii="Arial" w:hAnsi="Arial" w:cs="Arial"/>
          <w:b/>
        </w:rPr>
        <w:tab/>
      </w:r>
      <w:r w:rsidR="001A5203" w:rsidRPr="00A103DE">
        <w:rPr>
          <w:rFonts w:ascii="Arial" w:hAnsi="Arial" w:cs="Arial"/>
          <w:b/>
        </w:rPr>
        <w:t xml:space="preserve">                                         </w:t>
      </w:r>
    </w:p>
    <w:p w:rsidR="000B78AC" w:rsidRPr="00A103DE" w:rsidRDefault="007F32E4" w:rsidP="00402F05">
      <w:pPr>
        <w:tabs>
          <w:tab w:val="left" w:pos="2835"/>
        </w:tabs>
        <w:spacing w:after="0"/>
        <w:ind w:left="5040" w:hanging="5040"/>
        <w:rPr>
          <w:rFonts w:ascii="Arial" w:hAnsi="Arial" w:cs="Arial"/>
          <w:b/>
        </w:rPr>
      </w:pPr>
      <w:r w:rsidRPr="00A103DE">
        <w:rPr>
          <w:rFonts w:ascii="Arial" w:hAnsi="Arial" w:cs="Arial"/>
          <w:b/>
        </w:rPr>
        <w:t>Reports to</w:t>
      </w:r>
      <w:r w:rsidR="00BA24C3" w:rsidRPr="00A103DE">
        <w:rPr>
          <w:rFonts w:ascii="Arial" w:hAnsi="Arial" w:cs="Arial"/>
          <w:b/>
        </w:rPr>
        <w:t xml:space="preserve">:  </w:t>
      </w:r>
      <w:r w:rsidR="00F30682" w:rsidRPr="00A103DE">
        <w:rPr>
          <w:rFonts w:ascii="Arial" w:hAnsi="Arial" w:cs="Arial"/>
        </w:rPr>
        <w:t xml:space="preserve">Operations Manager </w:t>
      </w:r>
    </w:p>
    <w:p w:rsidR="00F9055B" w:rsidRPr="00A103DE" w:rsidRDefault="007F32E4" w:rsidP="000F3F3E">
      <w:pPr>
        <w:spacing w:after="0"/>
        <w:rPr>
          <w:rFonts w:ascii="Arial" w:hAnsi="Arial" w:cs="Arial"/>
          <w:b/>
          <w:sz w:val="24"/>
        </w:rPr>
      </w:pPr>
      <w:r w:rsidRPr="00A103DE">
        <w:rPr>
          <w:rFonts w:ascii="Arial" w:hAnsi="Arial" w:cs="Arial"/>
          <w:b/>
        </w:rPr>
        <w:t>Line Management</w:t>
      </w:r>
      <w:r w:rsidR="00F30682" w:rsidRPr="00A103DE">
        <w:rPr>
          <w:rFonts w:ascii="Arial" w:hAnsi="Arial" w:cs="Arial"/>
          <w:b/>
        </w:rPr>
        <w:t xml:space="preserve">: </w:t>
      </w:r>
      <w:r w:rsidR="00F30682" w:rsidRPr="00A103DE">
        <w:rPr>
          <w:rFonts w:ascii="Arial" w:hAnsi="Arial" w:cs="Arial"/>
        </w:rPr>
        <w:t xml:space="preserve"> </w:t>
      </w:r>
      <w:r w:rsidR="00A103DE" w:rsidRPr="00A103DE">
        <w:rPr>
          <w:rFonts w:ascii="Arial" w:hAnsi="Arial" w:cs="Arial"/>
        </w:rPr>
        <w:t>No line management</w:t>
      </w:r>
    </w:p>
    <w:p w:rsidR="00402F05" w:rsidRPr="00A103DE" w:rsidRDefault="00402F05" w:rsidP="00A103DE">
      <w:pPr>
        <w:spacing w:after="0" w:line="240" w:lineRule="auto"/>
        <w:rPr>
          <w:rFonts w:ascii="Arial" w:hAnsi="Arial" w:cs="Arial"/>
        </w:rPr>
      </w:pPr>
    </w:p>
    <w:p w:rsidR="004E6A2D" w:rsidRDefault="007F32E4" w:rsidP="00A103DE">
      <w:pPr>
        <w:tabs>
          <w:tab w:val="left" w:pos="2835"/>
        </w:tabs>
        <w:spacing w:after="0" w:line="240" w:lineRule="auto"/>
        <w:rPr>
          <w:rFonts w:ascii="Arial" w:hAnsi="Arial" w:cs="Arial"/>
          <w:b/>
        </w:rPr>
      </w:pPr>
      <w:r w:rsidRPr="00A103DE">
        <w:rPr>
          <w:rFonts w:ascii="Arial" w:hAnsi="Arial" w:cs="Arial"/>
          <w:b/>
        </w:rPr>
        <w:t>Job summary</w:t>
      </w:r>
    </w:p>
    <w:p w:rsidR="00A103DE" w:rsidRPr="00A103DE" w:rsidRDefault="00A103DE" w:rsidP="00A103DE">
      <w:pPr>
        <w:tabs>
          <w:tab w:val="left" w:pos="2835"/>
        </w:tabs>
        <w:spacing w:after="0" w:line="240" w:lineRule="auto"/>
        <w:rPr>
          <w:rFonts w:ascii="Arial" w:hAnsi="Arial" w:cs="Arial"/>
          <w:b/>
          <w:sz w:val="12"/>
        </w:rPr>
      </w:pPr>
    </w:p>
    <w:p w:rsidR="00F30682" w:rsidRPr="00A103DE" w:rsidRDefault="00A103DE" w:rsidP="00A103DE">
      <w:pPr>
        <w:spacing w:after="120" w:line="240" w:lineRule="auto"/>
        <w:jc w:val="both"/>
        <w:rPr>
          <w:rFonts w:ascii="Arial" w:hAnsi="Arial" w:cs="Arial"/>
        </w:rPr>
      </w:pPr>
      <w:r w:rsidRPr="00A103DE">
        <w:rPr>
          <w:rFonts w:ascii="Arial" w:hAnsi="Arial" w:cs="Arial"/>
        </w:rPr>
        <w:t xml:space="preserve">1. </w:t>
      </w:r>
      <w:r w:rsidR="00084F7C" w:rsidRPr="00A103DE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p</w:t>
      </w:r>
      <w:r w:rsidR="00F30682" w:rsidRPr="00A103DE">
        <w:rPr>
          <w:rFonts w:ascii="Arial" w:hAnsi="Arial" w:cs="Arial"/>
        </w:rPr>
        <w:t xml:space="preserve">rovide efficient and effective </w:t>
      </w:r>
      <w:r w:rsidR="005B5995" w:rsidRPr="00A103DE">
        <w:rPr>
          <w:rFonts w:ascii="Arial" w:hAnsi="Arial" w:cs="Arial"/>
        </w:rPr>
        <w:t xml:space="preserve">support </w:t>
      </w:r>
      <w:r w:rsidR="00F30682" w:rsidRPr="00A103DE">
        <w:rPr>
          <w:rFonts w:ascii="Arial" w:hAnsi="Arial" w:cs="Arial"/>
        </w:rPr>
        <w:t xml:space="preserve">to the Operations </w:t>
      </w:r>
      <w:r w:rsidR="00402F05" w:rsidRPr="00A103DE">
        <w:rPr>
          <w:rFonts w:ascii="Arial" w:hAnsi="Arial" w:cs="Arial"/>
        </w:rPr>
        <w:t>Manager (</w:t>
      </w:r>
      <w:r w:rsidR="005B5995" w:rsidRPr="00A103DE">
        <w:rPr>
          <w:rFonts w:ascii="Arial" w:hAnsi="Arial" w:cs="Arial"/>
        </w:rPr>
        <w:t>OM) an</w:t>
      </w:r>
      <w:r w:rsidR="00872ACB" w:rsidRPr="00A103DE">
        <w:rPr>
          <w:rFonts w:ascii="Arial" w:hAnsi="Arial" w:cs="Arial"/>
        </w:rPr>
        <w:t>d Senior Operations Officer (SOO</w:t>
      </w:r>
      <w:r w:rsidR="001A5203" w:rsidRPr="00A103DE">
        <w:rPr>
          <w:rFonts w:ascii="Arial" w:hAnsi="Arial" w:cs="Arial"/>
        </w:rPr>
        <w:t>) working</w:t>
      </w:r>
      <w:r w:rsidR="002E4EF4" w:rsidRPr="00A103DE">
        <w:rPr>
          <w:rFonts w:ascii="Arial" w:hAnsi="Arial" w:cs="Arial"/>
        </w:rPr>
        <w:t xml:space="preserve"> as a team and </w:t>
      </w:r>
      <w:r w:rsidR="00084F7C" w:rsidRPr="00A103DE">
        <w:rPr>
          <w:rFonts w:ascii="Arial" w:hAnsi="Arial" w:cs="Arial"/>
        </w:rPr>
        <w:t xml:space="preserve">sharing tasks with the SOO </w:t>
      </w:r>
      <w:r w:rsidR="00F30682" w:rsidRPr="00A103DE">
        <w:rPr>
          <w:rFonts w:ascii="Arial" w:hAnsi="Arial" w:cs="Arial"/>
        </w:rPr>
        <w:t>where appropriate.</w:t>
      </w:r>
    </w:p>
    <w:p w:rsidR="00084F7C" w:rsidRPr="00A103DE" w:rsidRDefault="00A103DE" w:rsidP="00A103DE">
      <w:pPr>
        <w:spacing w:after="120" w:line="240" w:lineRule="auto"/>
        <w:jc w:val="both"/>
        <w:rPr>
          <w:rFonts w:ascii="Arial" w:hAnsi="Arial" w:cs="Arial"/>
          <w:szCs w:val="24"/>
          <w:lang w:eastAsia="en-GB"/>
        </w:rPr>
      </w:pPr>
      <w:r>
        <w:rPr>
          <w:rFonts w:ascii="Arial" w:hAnsi="Arial" w:cs="Arial"/>
          <w:szCs w:val="24"/>
          <w:lang w:eastAsia="en-GB"/>
        </w:rPr>
        <w:t xml:space="preserve">2. </w:t>
      </w:r>
      <w:r w:rsidR="00872ACB" w:rsidRPr="00A103DE">
        <w:rPr>
          <w:rFonts w:ascii="Arial" w:hAnsi="Arial" w:cs="Arial"/>
          <w:szCs w:val="24"/>
          <w:lang w:eastAsia="en-GB"/>
        </w:rPr>
        <w:t xml:space="preserve">To </w:t>
      </w:r>
      <w:r w:rsidR="002E4EF4" w:rsidRPr="00A103DE">
        <w:rPr>
          <w:rFonts w:ascii="Arial" w:hAnsi="Arial" w:cs="Arial"/>
          <w:szCs w:val="24"/>
          <w:lang w:eastAsia="en-GB"/>
        </w:rPr>
        <w:t xml:space="preserve">contribute to the Trust’s targets and charitable objectives in the area </w:t>
      </w:r>
      <w:r w:rsidR="001A5203" w:rsidRPr="00A103DE">
        <w:rPr>
          <w:rFonts w:ascii="Arial" w:hAnsi="Arial" w:cs="Arial"/>
          <w:szCs w:val="24"/>
          <w:lang w:eastAsia="en-GB"/>
        </w:rPr>
        <w:t>of housing</w:t>
      </w:r>
      <w:r w:rsidR="00872ACB" w:rsidRPr="00A103DE">
        <w:rPr>
          <w:rFonts w:ascii="Arial" w:hAnsi="Arial" w:cs="Arial"/>
          <w:szCs w:val="24"/>
          <w:lang w:eastAsia="en-GB"/>
        </w:rPr>
        <w:t xml:space="preserve"> assistance</w:t>
      </w:r>
      <w:r w:rsidR="00084F7C" w:rsidRPr="00A103DE">
        <w:rPr>
          <w:rFonts w:ascii="Arial" w:hAnsi="Arial" w:cs="Arial"/>
          <w:szCs w:val="24"/>
          <w:lang w:eastAsia="en-GB"/>
        </w:rPr>
        <w:t xml:space="preserve"> </w:t>
      </w:r>
      <w:r w:rsidR="001A5203" w:rsidRPr="00A103DE">
        <w:rPr>
          <w:rFonts w:ascii="Arial" w:hAnsi="Arial" w:cs="Arial"/>
          <w:szCs w:val="24"/>
          <w:lang w:eastAsia="en-GB"/>
        </w:rPr>
        <w:t>by ensuring</w:t>
      </w:r>
      <w:r w:rsidR="00084F7C" w:rsidRPr="00A103DE">
        <w:rPr>
          <w:rFonts w:ascii="Arial" w:hAnsi="Arial" w:cs="Arial"/>
          <w:szCs w:val="24"/>
          <w:lang w:eastAsia="en-GB"/>
        </w:rPr>
        <w:t xml:space="preserve"> that </w:t>
      </w:r>
      <w:r w:rsidR="00872ACB" w:rsidRPr="00A103DE">
        <w:rPr>
          <w:rFonts w:ascii="Arial" w:hAnsi="Arial" w:cs="Arial"/>
          <w:szCs w:val="24"/>
          <w:lang w:eastAsia="en-GB"/>
        </w:rPr>
        <w:t xml:space="preserve">applications for housing </w:t>
      </w:r>
      <w:r w:rsidR="001A5203" w:rsidRPr="00A103DE">
        <w:rPr>
          <w:rFonts w:ascii="Arial" w:hAnsi="Arial" w:cs="Arial"/>
          <w:szCs w:val="24"/>
          <w:lang w:eastAsia="en-GB"/>
        </w:rPr>
        <w:t>and transfers</w:t>
      </w:r>
      <w:r w:rsidR="00872ACB" w:rsidRPr="00A103DE">
        <w:rPr>
          <w:rFonts w:ascii="Arial" w:hAnsi="Arial" w:cs="Arial"/>
          <w:szCs w:val="24"/>
          <w:lang w:eastAsia="en-GB"/>
        </w:rPr>
        <w:t xml:space="preserve"> </w:t>
      </w:r>
      <w:r w:rsidR="001A5203" w:rsidRPr="00A103DE">
        <w:rPr>
          <w:rFonts w:ascii="Arial" w:hAnsi="Arial" w:cs="Arial"/>
          <w:szCs w:val="24"/>
          <w:lang w:eastAsia="en-GB"/>
        </w:rPr>
        <w:t>are speedily</w:t>
      </w:r>
      <w:r w:rsidR="00872ACB" w:rsidRPr="00A103DE">
        <w:rPr>
          <w:rFonts w:ascii="Arial" w:hAnsi="Arial" w:cs="Arial"/>
          <w:szCs w:val="24"/>
          <w:lang w:eastAsia="en-GB"/>
        </w:rPr>
        <w:t xml:space="preserve"> processed</w:t>
      </w:r>
      <w:r w:rsidR="00084F7C" w:rsidRPr="00A103DE">
        <w:rPr>
          <w:rFonts w:ascii="Arial" w:hAnsi="Arial" w:cs="Arial"/>
          <w:szCs w:val="24"/>
          <w:lang w:eastAsia="en-GB"/>
        </w:rPr>
        <w:t>.</w:t>
      </w:r>
    </w:p>
    <w:p w:rsidR="00872ACB" w:rsidRPr="00A103DE" w:rsidRDefault="00A103DE" w:rsidP="00A103DE">
      <w:pPr>
        <w:spacing w:after="120" w:line="240" w:lineRule="auto"/>
        <w:jc w:val="both"/>
        <w:rPr>
          <w:rFonts w:ascii="Arial" w:hAnsi="Arial" w:cs="Arial"/>
          <w:szCs w:val="24"/>
          <w:lang w:eastAsia="en-GB"/>
        </w:rPr>
      </w:pPr>
      <w:r>
        <w:rPr>
          <w:rFonts w:ascii="Arial" w:hAnsi="Arial" w:cs="Arial"/>
          <w:szCs w:val="24"/>
          <w:lang w:eastAsia="en-GB"/>
        </w:rPr>
        <w:t xml:space="preserve">3. </w:t>
      </w:r>
      <w:r w:rsidR="00084F7C" w:rsidRPr="00A103DE">
        <w:rPr>
          <w:rFonts w:ascii="Arial" w:hAnsi="Arial" w:cs="Arial"/>
          <w:szCs w:val="24"/>
          <w:lang w:eastAsia="en-GB"/>
        </w:rPr>
        <w:t>To</w:t>
      </w:r>
      <w:r w:rsidR="00442972" w:rsidRPr="00A103DE">
        <w:rPr>
          <w:rFonts w:ascii="Arial" w:hAnsi="Arial" w:cs="Arial"/>
          <w:szCs w:val="24"/>
          <w:lang w:eastAsia="en-GB"/>
        </w:rPr>
        <w:t xml:space="preserve"> carry out accurate and timely uploading and </w:t>
      </w:r>
      <w:r w:rsidR="00084F7C" w:rsidRPr="00A103DE">
        <w:rPr>
          <w:rFonts w:ascii="Arial" w:hAnsi="Arial" w:cs="Arial"/>
          <w:szCs w:val="24"/>
          <w:lang w:eastAsia="en-GB"/>
        </w:rPr>
        <w:t>data entry to the Trust’s</w:t>
      </w:r>
      <w:r w:rsidR="00872ACB" w:rsidRPr="00A103DE">
        <w:rPr>
          <w:rFonts w:ascii="Arial" w:hAnsi="Arial" w:cs="Arial"/>
          <w:szCs w:val="24"/>
          <w:lang w:eastAsia="en-GB"/>
        </w:rPr>
        <w:t xml:space="preserve"> </w:t>
      </w:r>
      <w:proofErr w:type="spellStart"/>
      <w:r w:rsidR="002E4EF4" w:rsidRPr="00A103DE">
        <w:rPr>
          <w:rFonts w:ascii="Arial" w:hAnsi="Arial" w:cs="Arial"/>
          <w:szCs w:val="24"/>
          <w:lang w:eastAsia="en-GB"/>
        </w:rPr>
        <w:t>C</w:t>
      </w:r>
      <w:r w:rsidR="00490040">
        <w:rPr>
          <w:rFonts w:ascii="Arial" w:hAnsi="Arial" w:cs="Arial"/>
          <w:szCs w:val="24"/>
          <w:lang w:eastAsia="en-GB"/>
        </w:rPr>
        <w:t>x</w:t>
      </w:r>
      <w:proofErr w:type="spellEnd"/>
      <w:r w:rsidR="002E4EF4" w:rsidRPr="00A103DE">
        <w:rPr>
          <w:rFonts w:ascii="Arial" w:hAnsi="Arial" w:cs="Arial"/>
          <w:szCs w:val="24"/>
          <w:lang w:eastAsia="en-GB"/>
        </w:rPr>
        <w:t xml:space="preserve"> </w:t>
      </w:r>
      <w:r w:rsidR="00872ACB" w:rsidRPr="00A103DE">
        <w:rPr>
          <w:rFonts w:ascii="Arial" w:hAnsi="Arial" w:cs="Arial"/>
          <w:szCs w:val="24"/>
          <w:lang w:eastAsia="en-GB"/>
        </w:rPr>
        <w:t xml:space="preserve">IT database and </w:t>
      </w:r>
      <w:r w:rsidR="00442972" w:rsidRPr="00A103DE">
        <w:rPr>
          <w:rFonts w:ascii="Arial" w:hAnsi="Arial" w:cs="Arial"/>
          <w:szCs w:val="24"/>
          <w:lang w:eastAsia="en-GB"/>
        </w:rPr>
        <w:t xml:space="preserve">to </w:t>
      </w:r>
      <w:r w:rsidR="00872ACB" w:rsidRPr="00A103DE">
        <w:rPr>
          <w:rFonts w:ascii="Arial" w:hAnsi="Arial" w:cs="Arial"/>
          <w:szCs w:val="24"/>
          <w:lang w:eastAsia="en-GB"/>
        </w:rPr>
        <w:t xml:space="preserve">assess </w:t>
      </w:r>
      <w:r w:rsidR="00442972" w:rsidRPr="00A103DE">
        <w:rPr>
          <w:rFonts w:ascii="Arial" w:hAnsi="Arial" w:cs="Arial"/>
          <w:szCs w:val="24"/>
          <w:lang w:eastAsia="en-GB"/>
        </w:rPr>
        <w:t xml:space="preserve">for completeness and quality </w:t>
      </w:r>
      <w:r w:rsidR="00872ACB" w:rsidRPr="00A103DE">
        <w:rPr>
          <w:rFonts w:ascii="Arial" w:hAnsi="Arial" w:cs="Arial"/>
          <w:szCs w:val="24"/>
          <w:lang w:eastAsia="en-GB"/>
        </w:rPr>
        <w:t xml:space="preserve">in accordance with </w:t>
      </w:r>
      <w:r w:rsidR="002E4EF4" w:rsidRPr="00A103DE">
        <w:rPr>
          <w:rFonts w:ascii="Arial" w:hAnsi="Arial" w:cs="Arial"/>
          <w:szCs w:val="24"/>
          <w:lang w:eastAsia="en-GB"/>
        </w:rPr>
        <w:t xml:space="preserve">set </w:t>
      </w:r>
      <w:r w:rsidR="001A5203" w:rsidRPr="00A103DE">
        <w:rPr>
          <w:rFonts w:ascii="Arial" w:hAnsi="Arial" w:cs="Arial"/>
          <w:szCs w:val="24"/>
          <w:lang w:eastAsia="en-GB"/>
        </w:rPr>
        <w:t>targets.</w:t>
      </w:r>
    </w:p>
    <w:p w:rsidR="00872ACB" w:rsidRPr="00A103DE" w:rsidRDefault="00A103DE" w:rsidP="00A103DE">
      <w:pPr>
        <w:spacing w:after="120" w:line="240" w:lineRule="auto"/>
        <w:jc w:val="both"/>
        <w:rPr>
          <w:rFonts w:ascii="Arial" w:hAnsi="Arial" w:cs="Arial"/>
          <w:szCs w:val="24"/>
          <w:lang w:eastAsia="en-GB"/>
        </w:rPr>
      </w:pPr>
      <w:r>
        <w:rPr>
          <w:rFonts w:ascii="Arial" w:hAnsi="Arial" w:cs="Arial"/>
          <w:szCs w:val="24"/>
          <w:lang w:eastAsia="en-GB"/>
        </w:rPr>
        <w:t xml:space="preserve">4. </w:t>
      </w:r>
      <w:r w:rsidR="00872ACB" w:rsidRPr="00A103DE">
        <w:rPr>
          <w:rFonts w:ascii="Arial" w:hAnsi="Arial" w:cs="Arial"/>
          <w:szCs w:val="24"/>
          <w:lang w:eastAsia="en-GB"/>
        </w:rPr>
        <w:t xml:space="preserve">To carry out </w:t>
      </w:r>
      <w:r w:rsidR="002E4EF4" w:rsidRPr="00A103DE">
        <w:rPr>
          <w:rFonts w:ascii="Arial" w:hAnsi="Arial" w:cs="Arial"/>
          <w:szCs w:val="24"/>
          <w:lang w:eastAsia="en-GB"/>
        </w:rPr>
        <w:t xml:space="preserve">a range of office </w:t>
      </w:r>
      <w:r w:rsidR="001A5203" w:rsidRPr="00A103DE">
        <w:rPr>
          <w:rFonts w:ascii="Arial" w:hAnsi="Arial" w:cs="Arial"/>
          <w:szCs w:val="24"/>
          <w:lang w:eastAsia="en-GB"/>
        </w:rPr>
        <w:t>related administrative</w:t>
      </w:r>
      <w:r w:rsidR="00872ACB" w:rsidRPr="00A103DE">
        <w:rPr>
          <w:rFonts w:ascii="Arial" w:hAnsi="Arial" w:cs="Arial"/>
          <w:szCs w:val="24"/>
          <w:lang w:eastAsia="en-GB"/>
        </w:rPr>
        <w:t xml:space="preserve"> </w:t>
      </w:r>
      <w:r w:rsidR="001A5203" w:rsidRPr="00A103DE">
        <w:rPr>
          <w:rFonts w:ascii="Arial" w:hAnsi="Arial" w:cs="Arial"/>
          <w:szCs w:val="24"/>
          <w:lang w:eastAsia="en-GB"/>
        </w:rPr>
        <w:t>functions and</w:t>
      </w:r>
      <w:r w:rsidR="00872ACB" w:rsidRPr="00A103DE">
        <w:rPr>
          <w:rFonts w:ascii="Arial" w:hAnsi="Arial" w:cs="Arial"/>
          <w:szCs w:val="24"/>
          <w:lang w:eastAsia="en-GB"/>
        </w:rPr>
        <w:t xml:space="preserve"> processes so that vacant properties </w:t>
      </w:r>
      <w:r w:rsidR="00442972" w:rsidRPr="00A103DE">
        <w:rPr>
          <w:rFonts w:ascii="Arial" w:hAnsi="Arial" w:cs="Arial"/>
          <w:szCs w:val="24"/>
          <w:lang w:eastAsia="en-GB"/>
        </w:rPr>
        <w:t xml:space="preserve">can be </w:t>
      </w:r>
      <w:r w:rsidR="00872ACB" w:rsidRPr="00A103DE">
        <w:rPr>
          <w:rFonts w:ascii="Arial" w:hAnsi="Arial" w:cs="Arial"/>
          <w:szCs w:val="24"/>
          <w:lang w:eastAsia="en-GB"/>
        </w:rPr>
        <w:t xml:space="preserve">allocated and let to </w:t>
      </w:r>
      <w:r w:rsidR="002E4EF4" w:rsidRPr="00A103DE">
        <w:rPr>
          <w:rFonts w:ascii="Arial" w:hAnsi="Arial" w:cs="Arial"/>
          <w:szCs w:val="24"/>
          <w:lang w:eastAsia="en-GB"/>
        </w:rPr>
        <w:t>prospective applicants</w:t>
      </w:r>
      <w:r w:rsidR="00F706F5" w:rsidRPr="00A103DE">
        <w:rPr>
          <w:rFonts w:ascii="Arial" w:hAnsi="Arial" w:cs="Arial"/>
          <w:szCs w:val="24"/>
          <w:lang w:eastAsia="en-GB"/>
        </w:rPr>
        <w:t xml:space="preserve"> in a timely manner.</w:t>
      </w:r>
      <w:r w:rsidR="00872ACB" w:rsidRPr="00A103DE">
        <w:rPr>
          <w:rFonts w:ascii="Arial" w:hAnsi="Arial" w:cs="Arial"/>
          <w:szCs w:val="24"/>
          <w:lang w:eastAsia="en-GB"/>
        </w:rPr>
        <w:t xml:space="preserve">. </w:t>
      </w:r>
    </w:p>
    <w:p w:rsidR="00F30682" w:rsidRPr="00A103DE" w:rsidRDefault="00A103DE" w:rsidP="00A103DE">
      <w:pPr>
        <w:spacing w:after="12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5. </w:t>
      </w:r>
      <w:r w:rsidR="002E4EF4" w:rsidRPr="00A103DE">
        <w:rPr>
          <w:rFonts w:ascii="Arial" w:hAnsi="Arial" w:cs="Arial"/>
        </w:rPr>
        <w:t>Communicating with pr</w:t>
      </w:r>
      <w:r w:rsidR="00442972" w:rsidRPr="00A103DE">
        <w:rPr>
          <w:rFonts w:ascii="Arial" w:hAnsi="Arial" w:cs="Arial"/>
        </w:rPr>
        <w:t>os</w:t>
      </w:r>
      <w:r w:rsidR="002E4EF4" w:rsidRPr="00A103DE">
        <w:rPr>
          <w:rFonts w:ascii="Arial" w:hAnsi="Arial" w:cs="Arial"/>
        </w:rPr>
        <w:t>p</w:t>
      </w:r>
      <w:r w:rsidR="00442972" w:rsidRPr="00A103DE">
        <w:rPr>
          <w:rFonts w:ascii="Arial" w:hAnsi="Arial" w:cs="Arial"/>
        </w:rPr>
        <w:t>ective applicants, tenants and t</w:t>
      </w:r>
      <w:r w:rsidR="002E4EF4" w:rsidRPr="00A103DE">
        <w:rPr>
          <w:rFonts w:ascii="Arial" w:hAnsi="Arial" w:cs="Arial"/>
        </w:rPr>
        <w:t>h</w:t>
      </w:r>
      <w:r w:rsidR="00442972" w:rsidRPr="00A103DE">
        <w:rPr>
          <w:rFonts w:ascii="Arial" w:hAnsi="Arial" w:cs="Arial"/>
        </w:rPr>
        <w:t xml:space="preserve">ird parties in </w:t>
      </w:r>
      <w:r w:rsidR="001A5203" w:rsidRPr="00A103DE">
        <w:rPr>
          <w:rFonts w:ascii="Arial" w:hAnsi="Arial" w:cs="Arial"/>
        </w:rPr>
        <w:t>obtaining additional</w:t>
      </w:r>
      <w:r w:rsidR="00F30682" w:rsidRPr="00A103DE">
        <w:rPr>
          <w:rFonts w:ascii="Arial" w:hAnsi="Arial" w:cs="Arial"/>
        </w:rPr>
        <w:t xml:space="preserve"> information </w:t>
      </w:r>
      <w:r w:rsidR="002C3529" w:rsidRPr="00A103DE">
        <w:rPr>
          <w:rFonts w:ascii="Arial" w:hAnsi="Arial" w:cs="Arial"/>
        </w:rPr>
        <w:t xml:space="preserve">where necessary </w:t>
      </w:r>
      <w:r w:rsidR="002E4EF4" w:rsidRPr="00A103DE">
        <w:rPr>
          <w:rFonts w:ascii="Arial" w:hAnsi="Arial" w:cs="Arial"/>
        </w:rPr>
        <w:t>to meet the above tasks,</w:t>
      </w:r>
      <w:r w:rsidR="00442972" w:rsidRPr="00A103DE">
        <w:rPr>
          <w:rFonts w:ascii="Arial" w:hAnsi="Arial" w:cs="Arial"/>
        </w:rPr>
        <w:t xml:space="preserve"> highlighting </w:t>
      </w:r>
      <w:r w:rsidR="002C3529" w:rsidRPr="00A103DE">
        <w:rPr>
          <w:rFonts w:ascii="Arial" w:hAnsi="Arial" w:cs="Arial"/>
        </w:rPr>
        <w:t xml:space="preserve"> </w:t>
      </w:r>
      <w:r w:rsidR="002E4EF4" w:rsidRPr="00A103DE">
        <w:rPr>
          <w:rFonts w:ascii="Arial" w:hAnsi="Arial" w:cs="Arial"/>
        </w:rPr>
        <w:t xml:space="preserve">any </w:t>
      </w:r>
      <w:r w:rsidR="00F30682" w:rsidRPr="00A103DE">
        <w:rPr>
          <w:rFonts w:ascii="Arial" w:hAnsi="Arial" w:cs="Arial"/>
        </w:rPr>
        <w:t>specific options for assistance where appropriate.</w:t>
      </w:r>
    </w:p>
    <w:p w:rsidR="00F30682" w:rsidRDefault="00A103DE" w:rsidP="00A103DE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6. </w:t>
      </w:r>
      <w:r w:rsidR="005B5995" w:rsidRPr="00A103DE">
        <w:rPr>
          <w:rFonts w:ascii="Arial" w:hAnsi="Arial" w:cs="Arial"/>
          <w:szCs w:val="24"/>
        </w:rPr>
        <w:t xml:space="preserve">To work collaboratively </w:t>
      </w:r>
      <w:r w:rsidR="00F30682" w:rsidRPr="00A103DE">
        <w:rPr>
          <w:rFonts w:ascii="Arial" w:hAnsi="Arial" w:cs="Arial"/>
          <w:szCs w:val="24"/>
        </w:rPr>
        <w:t xml:space="preserve">with Housing and Property </w:t>
      </w:r>
      <w:r w:rsidR="00872ACB" w:rsidRPr="00A103DE">
        <w:rPr>
          <w:rFonts w:ascii="Arial" w:hAnsi="Arial" w:cs="Arial"/>
          <w:szCs w:val="24"/>
        </w:rPr>
        <w:t xml:space="preserve">Services teams in </w:t>
      </w:r>
      <w:r w:rsidR="00490040">
        <w:rPr>
          <w:rFonts w:ascii="Arial" w:hAnsi="Arial" w:cs="Arial"/>
          <w:szCs w:val="24"/>
        </w:rPr>
        <w:t>respect of</w:t>
      </w:r>
      <w:r w:rsidR="00872ACB" w:rsidRPr="00A103DE">
        <w:rPr>
          <w:rFonts w:ascii="Arial" w:hAnsi="Arial" w:cs="Arial"/>
          <w:szCs w:val="24"/>
        </w:rPr>
        <w:t xml:space="preserve"> </w:t>
      </w:r>
      <w:r w:rsidR="00442972" w:rsidRPr="00A103DE">
        <w:rPr>
          <w:rFonts w:ascii="Arial" w:hAnsi="Arial" w:cs="Arial"/>
          <w:szCs w:val="24"/>
        </w:rPr>
        <w:t xml:space="preserve">the </w:t>
      </w:r>
      <w:r w:rsidR="00872ACB" w:rsidRPr="00A103DE">
        <w:rPr>
          <w:rFonts w:ascii="Arial" w:hAnsi="Arial" w:cs="Arial"/>
          <w:szCs w:val="24"/>
        </w:rPr>
        <w:t xml:space="preserve">administration </w:t>
      </w:r>
      <w:r w:rsidR="002E4EF4" w:rsidRPr="00A103DE">
        <w:rPr>
          <w:rFonts w:ascii="Arial" w:hAnsi="Arial" w:cs="Arial"/>
          <w:szCs w:val="24"/>
        </w:rPr>
        <w:t xml:space="preserve">required to </w:t>
      </w:r>
      <w:r w:rsidR="001A5203" w:rsidRPr="00A103DE">
        <w:rPr>
          <w:rFonts w:ascii="Arial" w:hAnsi="Arial" w:cs="Arial"/>
          <w:szCs w:val="24"/>
        </w:rPr>
        <w:t>deliver the</w:t>
      </w:r>
      <w:r w:rsidR="002E4EF4" w:rsidRPr="00A103DE">
        <w:rPr>
          <w:rFonts w:ascii="Arial" w:hAnsi="Arial" w:cs="Arial"/>
          <w:szCs w:val="24"/>
        </w:rPr>
        <w:t xml:space="preserve"> </w:t>
      </w:r>
      <w:r w:rsidR="001A5203" w:rsidRPr="00A103DE">
        <w:rPr>
          <w:rFonts w:ascii="Arial" w:hAnsi="Arial" w:cs="Arial"/>
          <w:szCs w:val="24"/>
        </w:rPr>
        <w:t>Trust’s related</w:t>
      </w:r>
      <w:r w:rsidR="002E4EF4" w:rsidRPr="00A103DE">
        <w:rPr>
          <w:rFonts w:ascii="Arial" w:hAnsi="Arial" w:cs="Arial"/>
          <w:szCs w:val="24"/>
        </w:rPr>
        <w:t xml:space="preserve"> </w:t>
      </w:r>
      <w:r w:rsidR="00872ACB" w:rsidRPr="00A103DE">
        <w:rPr>
          <w:rFonts w:ascii="Arial" w:hAnsi="Arial" w:cs="Arial"/>
          <w:szCs w:val="24"/>
        </w:rPr>
        <w:t>process</w:t>
      </w:r>
      <w:r w:rsidR="00442972" w:rsidRPr="00A103DE">
        <w:rPr>
          <w:rFonts w:ascii="Arial" w:hAnsi="Arial" w:cs="Arial"/>
          <w:szCs w:val="24"/>
        </w:rPr>
        <w:t>es</w:t>
      </w:r>
      <w:r w:rsidR="00872ACB" w:rsidRPr="00A103DE">
        <w:rPr>
          <w:rFonts w:ascii="Arial" w:hAnsi="Arial" w:cs="Arial"/>
          <w:szCs w:val="24"/>
        </w:rPr>
        <w:t>.</w:t>
      </w:r>
    </w:p>
    <w:p w:rsidR="00A103DE" w:rsidRPr="00A103DE" w:rsidRDefault="00A103DE" w:rsidP="00A103DE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7F32E4" w:rsidRDefault="000A63DC" w:rsidP="00A103DE">
      <w:pPr>
        <w:spacing w:after="0" w:line="240" w:lineRule="auto"/>
        <w:rPr>
          <w:rFonts w:ascii="Arial" w:hAnsi="Arial" w:cs="Arial"/>
          <w:b/>
        </w:rPr>
      </w:pPr>
      <w:r w:rsidRPr="00A103DE">
        <w:rPr>
          <w:rFonts w:ascii="Arial" w:hAnsi="Arial" w:cs="Arial"/>
          <w:b/>
        </w:rPr>
        <w:t>P</w:t>
      </w:r>
      <w:r w:rsidR="003347BB" w:rsidRPr="00A103DE">
        <w:rPr>
          <w:rFonts w:ascii="Arial" w:hAnsi="Arial" w:cs="Arial"/>
          <w:b/>
        </w:rPr>
        <w:t>erson Specification</w:t>
      </w:r>
    </w:p>
    <w:p w:rsidR="00A103DE" w:rsidRPr="00A103DE" w:rsidRDefault="00A103DE" w:rsidP="00A103DE">
      <w:pPr>
        <w:spacing w:after="0" w:line="240" w:lineRule="auto"/>
        <w:rPr>
          <w:rFonts w:ascii="Arial" w:hAnsi="Arial" w:cs="Arial"/>
          <w:b/>
          <w:sz w:val="12"/>
        </w:rPr>
      </w:pPr>
    </w:p>
    <w:tbl>
      <w:tblPr>
        <w:tblW w:w="999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0"/>
        <w:gridCol w:w="1260"/>
        <w:gridCol w:w="1260"/>
      </w:tblGrid>
      <w:tr w:rsidR="007F32E4" w:rsidRPr="00A103DE" w:rsidTr="00A103DE">
        <w:tc>
          <w:tcPr>
            <w:tcW w:w="7470" w:type="dxa"/>
            <w:tcBorders>
              <w:bottom w:val="single" w:sz="4" w:space="0" w:color="auto"/>
            </w:tcBorders>
          </w:tcPr>
          <w:p w:rsidR="007F32E4" w:rsidRPr="00A103DE" w:rsidRDefault="007F32E4" w:rsidP="00A103DE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7F32E4" w:rsidRPr="00A103DE" w:rsidRDefault="007F32E4" w:rsidP="00A103DE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A103DE">
              <w:rPr>
                <w:rFonts w:ascii="Arial" w:hAnsi="Arial" w:cs="Arial"/>
                <w:b/>
                <w:sz w:val="18"/>
              </w:rPr>
              <w:t>ESSENTIAL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7F32E4" w:rsidRPr="00A103DE" w:rsidRDefault="007F32E4" w:rsidP="00A103DE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A103DE">
              <w:rPr>
                <w:rFonts w:ascii="Arial" w:hAnsi="Arial" w:cs="Arial"/>
                <w:b/>
                <w:sz w:val="18"/>
              </w:rPr>
              <w:t>DESIRABLE</w:t>
            </w:r>
          </w:p>
        </w:tc>
      </w:tr>
      <w:tr w:rsidR="007F32E4" w:rsidRPr="00A103DE" w:rsidTr="00A103DE">
        <w:tc>
          <w:tcPr>
            <w:tcW w:w="7470" w:type="dxa"/>
            <w:tcBorders>
              <w:bottom w:val="single" w:sz="4" w:space="0" w:color="auto"/>
            </w:tcBorders>
            <w:shd w:val="clear" w:color="auto" w:fill="C6D9F1"/>
          </w:tcPr>
          <w:p w:rsidR="007F32E4" w:rsidRPr="00A103DE" w:rsidRDefault="005415D0" w:rsidP="00A103DE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A103DE">
              <w:rPr>
                <w:rFonts w:ascii="Arial" w:hAnsi="Arial" w:cs="Arial"/>
                <w:b/>
              </w:rPr>
              <w:t>Qualifications/Education</w:t>
            </w:r>
            <w:r w:rsidR="00CA7370" w:rsidRPr="00A103DE">
              <w:rPr>
                <w:rFonts w:ascii="Arial" w:hAnsi="Arial" w:cs="Arial"/>
                <w:b/>
              </w:rPr>
              <w:t xml:space="preserve">/Experience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7F32E4" w:rsidRPr="00A103DE" w:rsidRDefault="007F32E4" w:rsidP="00A103DE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7F32E4" w:rsidRPr="00A103DE" w:rsidRDefault="007F32E4" w:rsidP="00A103DE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</w:p>
        </w:tc>
      </w:tr>
      <w:tr w:rsidR="007F32E4" w:rsidRPr="00A103DE" w:rsidTr="00A103DE"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E4" w:rsidRPr="00A103DE" w:rsidRDefault="000F4CDD" w:rsidP="00A103DE">
            <w:pPr>
              <w:pStyle w:val="ListParagraph"/>
              <w:spacing w:before="20" w:after="2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using Allocations and Administration </w:t>
            </w:r>
            <w:r w:rsidR="00CA7370" w:rsidRPr="00A103DE">
              <w:rPr>
                <w:rFonts w:ascii="Arial" w:hAnsi="Arial" w:cs="Arial"/>
              </w:rPr>
              <w:t xml:space="preserve"> experie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E4" w:rsidRPr="00A103DE" w:rsidRDefault="009E7F3E" w:rsidP="00A103DE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  <w:r w:rsidRPr="00A103DE">
              <w:rPr>
                <w:rFonts w:ascii="Arial" w:hAnsi="Arial" w:cs="Arial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E4" w:rsidRPr="00A103DE" w:rsidRDefault="007F32E4" w:rsidP="00A103DE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F32E4" w:rsidRPr="00A103DE" w:rsidTr="00A103DE"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E4" w:rsidRPr="00A103DE" w:rsidRDefault="00CA7370" w:rsidP="00A103DE">
            <w:pPr>
              <w:pStyle w:val="Heading2"/>
              <w:spacing w:before="20" w:after="20"/>
              <w:rPr>
                <w:rFonts w:ascii="Arial" w:hAnsi="Arial" w:cs="Arial"/>
                <w:b w:val="0"/>
                <w:sz w:val="22"/>
              </w:rPr>
            </w:pPr>
            <w:r w:rsidRPr="00A103DE">
              <w:rPr>
                <w:rFonts w:ascii="Arial" w:hAnsi="Arial" w:cs="Arial"/>
                <w:b w:val="0"/>
              </w:rPr>
              <w:t xml:space="preserve">At least 2 years </w:t>
            </w:r>
            <w:r w:rsidR="000A63DC" w:rsidRPr="00A103DE">
              <w:rPr>
                <w:rFonts w:ascii="Arial" w:hAnsi="Arial" w:cs="Arial"/>
                <w:b w:val="0"/>
              </w:rPr>
              <w:t xml:space="preserve">relevant </w:t>
            </w:r>
            <w:r w:rsidR="00F706F5" w:rsidRPr="00A103DE">
              <w:rPr>
                <w:rFonts w:ascii="Arial" w:hAnsi="Arial" w:cs="Arial"/>
                <w:b w:val="0"/>
              </w:rPr>
              <w:t xml:space="preserve">Housing </w:t>
            </w:r>
            <w:r w:rsidR="004C63C1" w:rsidRPr="00A103DE">
              <w:rPr>
                <w:rFonts w:ascii="Arial" w:hAnsi="Arial" w:cs="Arial"/>
                <w:b w:val="0"/>
              </w:rPr>
              <w:t xml:space="preserve">lettings </w:t>
            </w:r>
            <w:r w:rsidR="000A63DC" w:rsidRPr="00A103DE">
              <w:rPr>
                <w:rFonts w:ascii="Arial" w:hAnsi="Arial" w:cs="Arial"/>
                <w:b w:val="0"/>
              </w:rPr>
              <w:t>experie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E4" w:rsidRPr="00A103DE" w:rsidRDefault="007F32E4" w:rsidP="00A103DE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E4" w:rsidRPr="00A103DE" w:rsidRDefault="000F4CDD" w:rsidP="000F4CDD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  <w:r w:rsidRPr="00A103DE">
              <w:rPr>
                <w:rFonts w:ascii="Arial" w:hAnsi="Arial" w:cs="Arial"/>
              </w:rPr>
              <w:t>x</w:t>
            </w:r>
          </w:p>
        </w:tc>
      </w:tr>
      <w:tr w:rsidR="007F32E4" w:rsidRPr="00A103DE" w:rsidTr="00A103DE">
        <w:tc>
          <w:tcPr>
            <w:tcW w:w="7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</w:tcPr>
          <w:p w:rsidR="007F32E4" w:rsidRPr="00A103DE" w:rsidRDefault="005415D0" w:rsidP="00A103DE">
            <w:pPr>
              <w:spacing w:before="20" w:after="20" w:line="240" w:lineRule="auto"/>
              <w:rPr>
                <w:rFonts w:ascii="Arial" w:hAnsi="Arial" w:cs="Arial"/>
                <w:i/>
              </w:rPr>
            </w:pPr>
            <w:r w:rsidRPr="00A103DE">
              <w:rPr>
                <w:rFonts w:ascii="Arial" w:hAnsi="Arial" w:cs="Arial"/>
                <w:b/>
              </w:rPr>
              <w:t>Knowledge, Skills &amp; Experienc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:rsidR="007F32E4" w:rsidRPr="00A103DE" w:rsidRDefault="007F32E4" w:rsidP="00A103DE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:rsidR="007F32E4" w:rsidRPr="00A103DE" w:rsidRDefault="007F32E4" w:rsidP="00A103DE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A7370" w:rsidRPr="00A103DE" w:rsidTr="00A103DE"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70" w:rsidRPr="00A103DE" w:rsidRDefault="00CA7370" w:rsidP="00A103DE">
            <w:pPr>
              <w:spacing w:before="20" w:after="20" w:line="240" w:lineRule="auto"/>
              <w:rPr>
                <w:rFonts w:ascii="Arial" w:hAnsi="Arial" w:cs="Arial"/>
              </w:rPr>
            </w:pPr>
            <w:r w:rsidRPr="00A103DE">
              <w:rPr>
                <w:rFonts w:ascii="Arial" w:hAnsi="Arial" w:cs="Arial"/>
              </w:rPr>
              <w:t>Excellent administration and organisation skill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70" w:rsidRPr="00A103DE" w:rsidRDefault="00CA7370" w:rsidP="00A103DE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  <w:r w:rsidRPr="00A103DE">
              <w:rPr>
                <w:rFonts w:ascii="Arial" w:hAnsi="Arial" w:cs="Arial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70" w:rsidRPr="00A103DE" w:rsidRDefault="00CA7370" w:rsidP="00A103DE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A7370" w:rsidRPr="00A103DE" w:rsidTr="00A103DE"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70" w:rsidRPr="00A103DE" w:rsidRDefault="00CA7370" w:rsidP="00A103DE">
            <w:pPr>
              <w:spacing w:before="20" w:after="20" w:line="240" w:lineRule="auto"/>
              <w:rPr>
                <w:rFonts w:ascii="Arial" w:hAnsi="Arial" w:cs="Arial"/>
              </w:rPr>
            </w:pPr>
            <w:r w:rsidRPr="00A103DE">
              <w:rPr>
                <w:rFonts w:ascii="Arial" w:hAnsi="Arial" w:cs="Arial"/>
              </w:rPr>
              <w:t>Excellent communicator, both verbal and written, with people at all levels and from a range of backgrounds, and sometimes in distressing circumstance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70" w:rsidRPr="00A103DE" w:rsidRDefault="00CA7370" w:rsidP="00A103DE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  <w:r w:rsidRPr="00A103DE">
              <w:rPr>
                <w:rFonts w:ascii="Arial" w:hAnsi="Arial" w:cs="Arial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370" w:rsidRPr="00A103DE" w:rsidRDefault="00CA7370" w:rsidP="00A103DE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B79E4" w:rsidRPr="00A103DE" w:rsidTr="00A103DE"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E4" w:rsidRPr="00A103DE" w:rsidRDefault="006A755F" w:rsidP="00A103DE">
            <w:pPr>
              <w:pStyle w:val="ListParagraph"/>
              <w:spacing w:before="20" w:after="20" w:line="240" w:lineRule="auto"/>
              <w:ind w:left="0"/>
              <w:rPr>
                <w:rFonts w:ascii="Arial" w:hAnsi="Arial" w:cs="Arial"/>
              </w:rPr>
            </w:pPr>
            <w:r w:rsidRPr="00A103DE">
              <w:rPr>
                <w:rFonts w:ascii="Arial" w:hAnsi="Arial" w:cs="Arial"/>
              </w:rPr>
              <w:t>Knowledge and experience of housing advice, homelessness and welfare benefits legislation and credit repor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E4" w:rsidRPr="00A103DE" w:rsidRDefault="007B79E4" w:rsidP="00A103DE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E4" w:rsidRPr="00A103DE" w:rsidRDefault="00872ACB" w:rsidP="00A103DE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  <w:r w:rsidRPr="00A103DE">
              <w:rPr>
                <w:rFonts w:ascii="Arial" w:hAnsi="Arial" w:cs="Arial"/>
              </w:rPr>
              <w:t>x</w:t>
            </w:r>
          </w:p>
        </w:tc>
      </w:tr>
      <w:tr w:rsidR="006A755F" w:rsidRPr="00A103DE" w:rsidTr="00A103DE"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5F" w:rsidRPr="00A103DE" w:rsidRDefault="006A755F" w:rsidP="00A103DE">
            <w:pPr>
              <w:spacing w:before="20" w:after="20" w:line="240" w:lineRule="auto"/>
              <w:rPr>
                <w:rFonts w:ascii="Arial" w:hAnsi="Arial" w:cs="Arial"/>
              </w:rPr>
            </w:pPr>
            <w:r w:rsidRPr="00A103DE">
              <w:rPr>
                <w:rFonts w:ascii="Arial" w:hAnsi="Arial" w:cs="Arial"/>
              </w:rPr>
              <w:t>Use of Microsoft Office suite to intermediate standard and use of housing databases</w:t>
            </w:r>
            <w:r w:rsidR="001A5203" w:rsidRPr="00A103DE">
              <w:rPr>
                <w:rFonts w:ascii="Arial" w:hAnsi="Arial" w:cs="Arial"/>
              </w:rPr>
              <w:t xml:space="preserve"> CX or similar</w:t>
            </w:r>
            <w:r w:rsidRPr="00A103DE">
              <w:rPr>
                <w:rFonts w:ascii="Arial" w:hAnsi="Arial" w:cs="Arial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5F" w:rsidRPr="00A103DE" w:rsidRDefault="006A755F" w:rsidP="00A103DE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  <w:r w:rsidRPr="00A103DE">
              <w:rPr>
                <w:rFonts w:ascii="Arial" w:hAnsi="Arial" w:cs="Arial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5F" w:rsidRPr="00A103DE" w:rsidRDefault="006A755F" w:rsidP="00A103DE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A755F" w:rsidRPr="00A103DE" w:rsidTr="00A103DE"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5F" w:rsidRPr="00A103DE" w:rsidRDefault="006A755F" w:rsidP="00A103DE">
            <w:pPr>
              <w:spacing w:before="20" w:after="20" w:line="240" w:lineRule="auto"/>
              <w:rPr>
                <w:rFonts w:ascii="Arial" w:hAnsi="Arial" w:cs="Arial"/>
              </w:rPr>
            </w:pPr>
            <w:r w:rsidRPr="00A103DE">
              <w:rPr>
                <w:rFonts w:ascii="Arial" w:hAnsi="Arial" w:cs="Arial"/>
              </w:rPr>
              <w:t>Ability to manage a high volume workload and prioritise tasks effectively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5F" w:rsidRPr="00A103DE" w:rsidRDefault="006A755F" w:rsidP="00A103DE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  <w:r w:rsidRPr="00A103DE">
              <w:rPr>
                <w:rFonts w:ascii="Arial" w:hAnsi="Arial" w:cs="Arial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5F" w:rsidRPr="00A103DE" w:rsidRDefault="006A755F" w:rsidP="00A103DE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B79E4" w:rsidRPr="00A103DE" w:rsidTr="00A103DE"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E4" w:rsidRPr="00A103DE" w:rsidRDefault="000A63DC" w:rsidP="00A103DE">
            <w:pPr>
              <w:spacing w:before="20" w:after="20" w:line="240" w:lineRule="auto"/>
              <w:rPr>
                <w:rFonts w:ascii="Arial" w:hAnsi="Arial" w:cs="Arial"/>
              </w:rPr>
            </w:pPr>
            <w:r w:rsidRPr="00A103DE">
              <w:rPr>
                <w:rFonts w:ascii="Arial" w:hAnsi="Arial" w:cs="Arial"/>
              </w:rPr>
              <w:t>Clear attention to detail whilst maintaining sight of the bigger picture for the tea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E4" w:rsidRPr="00A103DE" w:rsidRDefault="00E55B45" w:rsidP="00A103DE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  <w:r w:rsidRPr="00A103DE">
              <w:rPr>
                <w:rFonts w:ascii="Arial" w:hAnsi="Arial" w:cs="Arial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E4" w:rsidRPr="00A103DE" w:rsidRDefault="007B79E4" w:rsidP="00A103DE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B79E4" w:rsidRPr="00A103DE" w:rsidTr="00A103DE">
        <w:tc>
          <w:tcPr>
            <w:tcW w:w="7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</w:tcPr>
          <w:p w:rsidR="007B79E4" w:rsidRPr="00A103DE" w:rsidRDefault="005415D0" w:rsidP="00A103DE">
            <w:pPr>
              <w:spacing w:before="20" w:after="20" w:line="240" w:lineRule="auto"/>
              <w:rPr>
                <w:rFonts w:ascii="Arial" w:hAnsi="Arial" w:cs="Arial"/>
              </w:rPr>
            </w:pPr>
            <w:r w:rsidRPr="00A103DE">
              <w:rPr>
                <w:rFonts w:ascii="Arial" w:hAnsi="Arial" w:cs="Arial"/>
                <w:b/>
              </w:rPr>
              <w:t>Personal Qualitie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:rsidR="007B79E4" w:rsidRPr="00A103DE" w:rsidRDefault="007B79E4" w:rsidP="00A103DE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:rsidR="007B79E4" w:rsidRPr="00A103DE" w:rsidRDefault="007B79E4" w:rsidP="00A103DE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B79E4" w:rsidRPr="00A103DE" w:rsidTr="00A103DE"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E4" w:rsidRPr="00A103DE" w:rsidRDefault="006A755F" w:rsidP="00A103DE">
            <w:pPr>
              <w:pStyle w:val="ListParagraph"/>
              <w:spacing w:before="20" w:after="20" w:line="240" w:lineRule="auto"/>
              <w:ind w:left="0"/>
              <w:rPr>
                <w:rFonts w:ascii="Arial" w:hAnsi="Arial" w:cs="Arial"/>
              </w:rPr>
            </w:pPr>
            <w:r w:rsidRPr="00A103DE">
              <w:rPr>
                <w:rFonts w:ascii="Arial" w:hAnsi="Arial" w:cs="Arial"/>
              </w:rPr>
              <w:t xml:space="preserve">Flexible, empathetic and innovative </w:t>
            </w:r>
            <w:r w:rsidR="007B79E4" w:rsidRPr="00A103DE">
              <w:rPr>
                <w:rFonts w:ascii="Arial" w:hAnsi="Arial" w:cs="Arial"/>
              </w:rPr>
              <w:t>using b</w:t>
            </w:r>
            <w:r w:rsidR="000A63DC" w:rsidRPr="00A103DE">
              <w:rPr>
                <w:rFonts w:ascii="Arial" w:hAnsi="Arial" w:cs="Arial"/>
              </w:rPr>
              <w:t>est practice from other secto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E4" w:rsidRPr="00A103DE" w:rsidRDefault="004B6B33" w:rsidP="00A103DE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  <w:r w:rsidRPr="00A103DE">
              <w:rPr>
                <w:rFonts w:ascii="Arial" w:hAnsi="Arial" w:cs="Arial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E4" w:rsidRPr="00A103DE" w:rsidRDefault="007B79E4" w:rsidP="00A103DE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B79E4" w:rsidRPr="00A103DE" w:rsidTr="00A103DE"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E4" w:rsidRPr="00A103DE" w:rsidRDefault="00341ED2" w:rsidP="00A103DE">
            <w:pPr>
              <w:pStyle w:val="ListParagraph"/>
              <w:spacing w:before="20" w:after="20" w:line="240" w:lineRule="auto"/>
              <w:ind w:left="0"/>
              <w:rPr>
                <w:rFonts w:ascii="Arial" w:hAnsi="Arial" w:cs="Arial"/>
              </w:rPr>
            </w:pPr>
            <w:r w:rsidRPr="00A103DE">
              <w:rPr>
                <w:rFonts w:ascii="Arial" w:hAnsi="Arial" w:cs="Arial"/>
              </w:rPr>
              <w:t>Knowledge and experience of the issues facing HM Ex-Armed Forces and their famil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E4" w:rsidRPr="00A103DE" w:rsidRDefault="007B79E4" w:rsidP="00A103DE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E4" w:rsidRPr="00A103DE" w:rsidRDefault="002C3529" w:rsidP="00A103DE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  <w:r w:rsidRPr="00A103DE">
              <w:rPr>
                <w:rFonts w:ascii="Arial" w:hAnsi="Arial" w:cs="Arial"/>
              </w:rPr>
              <w:t>x</w:t>
            </w:r>
          </w:p>
        </w:tc>
      </w:tr>
      <w:tr w:rsidR="007B79E4" w:rsidRPr="00A103DE" w:rsidTr="00A103DE"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E4" w:rsidRPr="00A103DE" w:rsidRDefault="000A63DC" w:rsidP="00A103DE">
            <w:pPr>
              <w:pStyle w:val="ListParagraph"/>
              <w:spacing w:before="20" w:after="20" w:line="240" w:lineRule="auto"/>
              <w:ind w:left="0"/>
              <w:rPr>
                <w:rFonts w:ascii="Arial" w:hAnsi="Arial" w:cs="Arial"/>
              </w:rPr>
            </w:pPr>
            <w:r w:rsidRPr="00A103DE">
              <w:rPr>
                <w:rFonts w:ascii="Arial" w:hAnsi="Arial" w:cs="Arial"/>
              </w:rPr>
              <w:t xml:space="preserve">Self-motivated, unafraid to challenge and be challenged, </w:t>
            </w:r>
            <w:r w:rsidR="004B6B33" w:rsidRPr="00A103DE">
              <w:rPr>
                <w:rFonts w:ascii="Arial" w:hAnsi="Arial" w:cs="Arial"/>
              </w:rPr>
              <w:t>lives</w:t>
            </w:r>
            <w:r w:rsidRPr="00A103DE">
              <w:rPr>
                <w:rFonts w:ascii="Arial" w:hAnsi="Arial" w:cs="Arial"/>
              </w:rPr>
              <w:t xml:space="preserve"> organisational valu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E4" w:rsidRPr="00A103DE" w:rsidRDefault="004B6B33" w:rsidP="00A103DE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  <w:r w:rsidRPr="00A103DE">
              <w:rPr>
                <w:rFonts w:ascii="Arial" w:hAnsi="Arial" w:cs="Arial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E4" w:rsidRPr="00A103DE" w:rsidRDefault="007B79E4" w:rsidP="00A103DE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A63DC" w:rsidRPr="00A103DE" w:rsidTr="00A103DE"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DC" w:rsidRPr="00A103DE" w:rsidRDefault="005B5995" w:rsidP="00A103DE">
            <w:pPr>
              <w:pStyle w:val="ListParagraph"/>
              <w:spacing w:before="20" w:after="20" w:line="240" w:lineRule="auto"/>
              <w:ind w:left="0"/>
              <w:rPr>
                <w:rFonts w:ascii="Arial" w:hAnsi="Arial" w:cs="Arial"/>
              </w:rPr>
            </w:pPr>
            <w:r w:rsidRPr="00A103DE">
              <w:rPr>
                <w:rFonts w:ascii="Arial" w:hAnsi="Arial" w:cs="Arial"/>
              </w:rPr>
              <w:t>Current and valid driving licence and car us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DC" w:rsidRPr="00A103DE" w:rsidRDefault="000A63DC" w:rsidP="00A103DE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DC" w:rsidRPr="00A103DE" w:rsidRDefault="005B5995" w:rsidP="00A103DE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  <w:r w:rsidRPr="00A103DE">
              <w:rPr>
                <w:rFonts w:ascii="Arial" w:hAnsi="Arial" w:cs="Arial"/>
              </w:rPr>
              <w:t>x</w:t>
            </w:r>
          </w:p>
        </w:tc>
      </w:tr>
      <w:tr w:rsidR="000A63DC" w:rsidRPr="00A103DE" w:rsidTr="00A103DE"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DC" w:rsidRPr="00A103DE" w:rsidRDefault="000A63DC" w:rsidP="00A103DE">
            <w:pPr>
              <w:pStyle w:val="ListParagraph"/>
              <w:spacing w:before="20" w:after="20" w:line="240" w:lineRule="auto"/>
              <w:ind w:left="0"/>
              <w:rPr>
                <w:rFonts w:ascii="Arial" w:hAnsi="Arial" w:cs="Arial"/>
              </w:rPr>
            </w:pPr>
            <w:r w:rsidRPr="00A103DE">
              <w:rPr>
                <w:rFonts w:ascii="Arial" w:hAnsi="Arial" w:cs="Arial"/>
              </w:rPr>
              <w:t xml:space="preserve">A problem solver, with clear evidence of a proactive, collaborative &amp; agile </w:t>
            </w:r>
            <w:proofErr w:type="spellStart"/>
            <w:r w:rsidRPr="00A103DE">
              <w:rPr>
                <w:rFonts w:ascii="Arial" w:hAnsi="Arial" w:cs="Arial"/>
              </w:rPr>
              <w:t>mindset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DC" w:rsidRPr="00A103DE" w:rsidRDefault="00E55B45" w:rsidP="00A103DE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  <w:r w:rsidRPr="00A103DE">
              <w:rPr>
                <w:rFonts w:ascii="Arial" w:hAnsi="Arial" w:cs="Arial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DC" w:rsidRPr="00A103DE" w:rsidRDefault="000A63DC" w:rsidP="00A103DE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0A63DC" w:rsidRPr="00A103DE" w:rsidTr="00A103DE"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DC" w:rsidRPr="00A103DE" w:rsidRDefault="004B6B33" w:rsidP="00A103DE">
            <w:pPr>
              <w:pStyle w:val="ListParagraph"/>
              <w:spacing w:before="20" w:after="20" w:line="240" w:lineRule="auto"/>
              <w:ind w:left="0"/>
              <w:rPr>
                <w:rFonts w:ascii="Arial" w:hAnsi="Arial" w:cs="Arial"/>
              </w:rPr>
            </w:pPr>
            <w:r w:rsidRPr="00A103DE">
              <w:rPr>
                <w:rFonts w:ascii="Arial" w:hAnsi="Arial" w:cs="Arial"/>
              </w:rPr>
              <w:t>Clear</w:t>
            </w:r>
            <w:r w:rsidR="000A63DC" w:rsidRPr="00A103DE">
              <w:rPr>
                <w:rFonts w:ascii="Arial" w:hAnsi="Arial" w:cs="Arial"/>
              </w:rPr>
              <w:t xml:space="preserve"> identification with ch</w:t>
            </w:r>
            <w:r w:rsidRPr="00A103DE">
              <w:rPr>
                <w:rFonts w:ascii="Arial" w:hAnsi="Arial" w:cs="Arial"/>
              </w:rPr>
              <w:t>aritable purpose and tireless</w:t>
            </w:r>
            <w:r w:rsidR="000A63DC" w:rsidRPr="00A103DE">
              <w:rPr>
                <w:rFonts w:ascii="Arial" w:hAnsi="Arial" w:cs="Arial"/>
              </w:rPr>
              <w:t xml:space="preserve"> working for beneficiar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DC" w:rsidRPr="00A103DE" w:rsidRDefault="00E55B45" w:rsidP="00A103DE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  <w:r w:rsidRPr="00A103DE">
              <w:rPr>
                <w:rFonts w:ascii="Arial" w:hAnsi="Arial" w:cs="Arial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3DC" w:rsidRPr="00A103DE" w:rsidRDefault="000A63DC" w:rsidP="00A103DE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7B79E4" w:rsidRPr="00A103DE" w:rsidTr="00A103DE"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E4" w:rsidRPr="00A103DE" w:rsidRDefault="00CF3CDC" w:rsidP="00A103DE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A103DE">
              <w:rPr>
                <w:rFonts w:ascii="Arial" w:hAnsi="Arial" w:cs="Arial"/>
              </w:rPr>
              <w:t xml:space="preserve">Comply </w:t>
            </w:r>
            <w:r w:rsidR="007B79E4" w:rsidRPr="00A103DE">
              <w:rPr>
                <w:rFonts w:ascii="Arial" w:hAnsi="Arial" w:cs="Arial"/>
              </w:rPr>
              <w:t>with responsi</w:t>
            </w:r>
            <w:r w:rsidR="005B5995" w:rsidRPr="00A103DE">
              <w:rPr>
                <w:rFonts w:ascii="Arial" w:hAnsi="Arial" w:cs="Arial"/>
              </w:rPr>
              <w:t xml:space="preserve">bilities regarding safeguarding, </w:t>
            </w:r>
            <w:r w:rsidR="00341ED2" w:rsidRPr="00A103DE">
              <w:rPr>
                <w:rFonts w:ascii="Arial" w:hAnsi="Arial" w:cs="Arial"/>
              </w:rPr>
              <w:t>personal development</w:t>
            </w:r>
            <w:r w:rsidR="005B5995" w:rsidRPr="00A103DE">
              <w:rPr>
                <w:rFonts w:ascii="Arial" w:hAnsi="Arial" w:cs="Arial"/>
              </w:rPr>
              <w:t xml:space="preserve"> and statutory </w:t>
            </w:r>
            <w:r w:rsidRPr="00A103DE">
              <w:rPr>
                <w:rFonts w:ascii="Arial" w:hAnsi="Arial" w:cs="Arial"/>
              </w:rPr>
              <w:t>train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E4" w:rsidRPr="00A103DE" w:rsidRDefault="00CF3CDC" w:rsidP="00A103DE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  <w:r w:rsidRPr="00A103DE">
              <w:rPr>
                <w:rFonts w:ascii="Arial" w:hAnsi="Arial" w:cs="Arial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E4" w:rsidRPr="00A103DE" w:rsidRDefault="007B79E4" w:rsidP="00A103DE">
            <w:pPr>
              <w:spacing w:before="20" w:after="2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7F32E4" w:rsidRPr="00A103DE" w:rsidRDefault="007F32E4" w:rsidP="00FB1183">
      <w:pPr>
        <w:pStyle w:val="ListParagraph"/>
        <w:spacing w:after="0"/>
        <w:ind w:left="0"/>
        <w:rPr>
          <w:rFonts w:ascii="Arial" w:hAnsi="Arial" w:cs="Arial"/>
          <w:sz w:val="2"/>
        </w:rPr>
      </w:pPr>
    </w:p>
    <w:sectPr w:rsidR="007F32E4" w:rsidRPr="00A103DE" w:rsidSect="00FB1183">
      <w:headerReference w:type="default" r:id="rId8"/>
      <w:footerReference w:type="default" r:id="rId9"/>
      <w:pgSz w:w="11906" w:h="16838" w:code="9"/>
      <w:pgMar w:top="907" w:right="964" w:bottom="907" w:left="90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3DE" w:rsidRDefault="00A103DE" w:rsidP="001E65A8">
      <w:pPr>
        <w:spacing w:after="0" w:line="240" w:lineRule="auto"/>
      </w:pPr>
      <w:r>
        <w:separator/>
      </w:r>
    </w:p>
  </w:endnote>
  <w:endnote w:type="continuationSeparator" w:id="0">
    <w:p w:rsidR="00A103DE" w:rsidRDefault="00A103DE" w:rsidP="001E6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3DE" w:rsidRDefault="00A103DE" w:rsidP="00FB1183">
    <w:pPr>
      <w:pStyle w:val="Footer"/>
      <w:jc w:val="center"/>
    </w:pPr>
    <w:r>
      <w:t>Summary only – all aspects subject to vari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3DE" w:rsidRDefault="00A103DE" w:rsidP="001E65A8">
      <w:pPr>
        <w:spacing w:after="0" w:line="240" w:lineRule="auto"/>
      </w:pPr>
      <w:r>
        <w:separator/>
      </w:r>
    </w:p>
  </w:footnote>
  <w:footnote w:type="continuationSeparator" w:id="0">
    <w:p w:rsidR="00A103DE" w:rsidRDefault="00A103DE" w:rsidP="001E6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3DE" w:rsidRDefault="00A103DE" w:rsidP="000F3F3E">
    <w:pPr>
      <w:pStyle w:val="Header"/>
      <w:jc w:val="center"/>
    </w:pPr>
    <w:r>
      <w:t xml:space="preserve">Haig Housin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1532A"/>
    <w:multiLevelType w:val="hybridMultilevel"/>
    <w:tmpl w:val="28C4368C"/>
    <w:lvl w:ilvl="0" w:tplc="F62812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A3364"/>
    <w:multiLevelType w:val="hybridMultilevel"/>
    <w:tmpl w:val="904C52DC"/>
    <w:lvl w:ilvl="0" w:tplc="198A1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B83ADA"/>
    <w:multiLevelType w:val="hybridMultilevel"/>
    <w:tmpl w:val="25C67710"/>
    <w:lvl w:ilvl="0" w:tplc="3B7444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403D3"/>
    <w:multiLevelType w:val="hybridMultilevel"/>
    <w:tmpl w:val="2AFEE064"/>
    <w:lvl w:ilvl="0" w:tplc="CF70A2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70A8B"/>
    <w:multiLevelType w:val="hybridMultilevel"/>
    <w:tmpl w:val="446C3B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95670C"/>
    <w:multiLevelType w:val="hybridMultilevel"/>
    <w:tmpl w:val="5D04D1EE"/>
    <w:lvl w:ilvl="0" w:tplc="1C6CAE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8AC"/>
    <w:rsid w:val="00021601"/>
    <w:rsid w:val="00045FD7"/>
    <w:rsid w:val="00084F7C"/>
    <w:rsid w:val="000A63DC"/>
    <w:rsid w:val="000B78AC"/>
    <w:rsid w:val="000C39F1"/>
    <w:rsid w:val="000F3F3E"/>
    <w:rsid w:val="000F4CDD"/>
    <w:rsid w:val="000F7D2F"/>
    <w:rsid w:val="00120047"/>
    <w:rsid w:val="001A5203"/>
    <w:rsid w:val="001B651B"/>
    <w:rsid w:val="001B6ED7"/>
    <w:rsid w:val="001E65A8"/>
    <w:rsid w:val="001F1811"/>
    <w:rsid w:val="00200F0C"/>
    <w:rsid w:val="002022E6"/>
    <w:rsid w:val="00203EBA"/>
    <w:rsid w:val="0025726A"/>
    <w:rsid w:val="0026299E"/>
    <w:rsid w:val="00297A24"/>
    <w:rsid w:val="002B364B"/>
    <w:rsid w:val="002C3529"/>
    <w:rsid w:val="002D7B3A"/>
    <w:rsid w:val="002E4EF4"/>
    <w:rsid w:val="002F2448"/>
    <w:rsid w:val="003326FD"/>
    <w:rsid w:val="003347BB"/>
    <w:rsid w:val="00341ED2"/>
    <w:rsid w:val="003609DB"/>
    <w:rsid w:val="00367344"/>
    <w:rsid w:val="00375938"/>
    <w:rsid w:val="003A025B"/>
    <w:rsid w:val="00402F05"/>
    <w:rsid w:val="00424A0E"/>
    <w:rsid w:val="00427688"/>
    <w:rsid w:val="00442972"/>
    <w:rsid w:val="00461155"/>
    <w:rsid w:val="00490040"/>
    <w:rsid w:val="004A67E2"/>
    <w:rsid w:val="004B6B33"/>
    <w:rsid w:val="004C63C1"/>
    <w:rsid w:val="004E6A2D"/>
    <w:rsid w:val="004E6A4B"/>
    <w:rsid w:val="005058BC"/>
    <w:rsid w:val="005415D0"/>
    <w:rsid w:val="005742F2"/>
    <w:rsid w:val="0059527F"/>
    <w:rsid w:val="005A5B93"/>
    <w:rsid w:val="005B5995"/>
    <w:rsid w:val="005B67AB"/>
    <w:rsid w:val="005D233A"/>
    <w:rsid w:val="00611C28"/>
    <w:rsid w:val="006A0ACF"/>
    <w:rsid w:val="006A34FA"/>
    <w:rsid w:val="006A382D"/>
    <w:rsid w:val="006A755F"/>
    <w:rsid w:val="006C2C79"/>
    <w:rsid w:val="006D6E77"/>
    <w:rsid w:val="006E092E"/>
    <w:rsid w:val="00727F9F"/>
    <w:rsid w:val="007425B3"/>
    <w:rsid w:val="007A4605"/>
    <w:rsid w:val="007B1191"/>
    <w:rsid w:val="007B79E4"/>
    <w:rsid w:val="007F32E4"/>
    <w:rsid w:val="007F50ED"/>
    <w:rsid w:val="008035F9"/>
    <w:rsid w:val="00810FE4"/>
    <w:rsid w:val="00830F81"/>
    <w:rsid w:val="00844416"/>
    <w:rsid w:val="00871528"/>
    <w:rsid w:val="00872ACB"/>
    <w:rsid w:val="00896862"/>
    <w:rsid w:val="008A1E97"/>
    <w:rsid w:val="008A5AF8"/>
    <w:rsid w:val="008E1FF0"/>
    <w:rsid w:val="008F21F4"/>
    <w:rsid w:val="008F2F3E"/>
    <w:rsid w:val="009324DC"/>
    <w:rsid w:val="00967829"/>
    <w:rsid w:val="009A0812"/>
    <w:rsid w:val="009C5123"/>
    <w:rsid w:val="009E7F3E"/>
    <w:rsid w:val="00A034B9"/>
    <w:rsid w:val="00A04157"/>
    <w:rsid w:val="00A103DE"/>
    <w:rsid w:val="00A30583"/>
    <w:rsid w:val="00A35D00"/>
    <w:rsid w:val="00AA61C2"/>
    <w:rsid w:val="00AB123E"/>
    <w:rsid w:val="00AC7484"/>
    <w:rsid w:val="00AD4209"/>
    <w:rsid w:val="00B016D9"/>
    <w:rsid w:val="00B346AB"/>
    <w:rsid w:val="00B629D2"/>
    <w:rsid w:val="00B62B49"/>
    <w:rsid w:val="00B62EA4"/>
    <w:rsid w:val="00BA24C3"/>
    <w:rsid w:val="00BB2478"/>
    <w:rsid w:val="00C5015D"/>
    <w:rsid w:val="00C94A7D"/>
    <w:rsid w:val="00CA7370"/>
    <w:rsid w:val="00CF3CDC"/>
    <w:rsid w:val="00D12307"/>
    <w:rsid w:val="00D16CC5"/>
    <w:rsid w:val="00D2015A"/>
    <w:rsid w:val="00D5647B"/>
    <w:rsid w:val="00D960CF"/>
    <w:rsid w:val="00DB204A"/>
    <w:rsid w:val="00DC5564"/>
    <w:rsid w:val="00DE6E68"/>
    <w:rsid w:val="00DE6F46"/>
    <w:rsid w:val="00E16989"/>
    <w:rsid w:val="00E55B45"/>
    <w:rsid w:val="00E57F4E"/>
    <w:rsid w:val="00E62FA5"/>
    <w:rsid w:val="00F30682"/>
    <w:rsid w:val="00F43093"/>
    <w:rsid w:val="00F6640E"/>
    <w:rsid w:val="00F706F5"/>
    <w:rsid w:val="00F74079"/>
    <w:rsid w:val="00F75360"/>
    <w:rsid w:val="00F9055B"/>
    <w:rsid w:val="00FB1183"/>
    <w:rsid w:val="00FD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7E3542DC"/>
  <w15:chartTrackingRefBased/>
  <w15:docId w15:val="{14EF61E4-41EE-495A-B4F9-4AF9DBD8F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7F32E4"/>
    <w:pPr>
      <w:keepNext/>
      <w:spacing w:after="0" w:line="240" w:lineRule="auto"/>
      <w:ind w:left="3600" w:hanging="3600"/>
      <w:outlineLvl w:val="1"/>
    </w:pPr>
    <w:rPr>
      <w:rFonts w:ascii="Times New Roman" w:eastAsia="Times New Roman" w:hAnsi="Times New Roman"/>
      <w:b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8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65A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E65A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E65A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E65A8"/>
    <w:rPr>
      <w:sz w:val="22"/>
      <w:szCs w:val="22"/>
      <w:lang w:eastAsia="en-US"/>
    </w:rPr>
  </w:style>
  <w:style w:type="character" w:customStyle="1" w:styleId="c0">
    <w:name w:val="c0"/>
    <w:rsid w:val="00AA61C2"/>
    <w:rPr>
      <w:rFonts w:ascii="inherit" w:hAnsi="inherit" w:hint="default"/>
    </w:rPr>
  </w:style>
  <w:style w:type="paragraph" w:customStyle="1" w:styleId="p12">
    <w:name w:val="p12"/>
    <w:basedOn w:val="Normal"/>
    <w:rsid w:val="00AA61C2"/>
    <w:pPr>
      <w:spacing w:before="100" w:beforeAutospacing="1" w:after="100" w:afterAutospacing="1" w:line="240" w:lineRule="auto"/>
    </w:pPr>
    <w:rPr>
      <w:rFonts w:ascii="inherit" w:eastAsia="Times New Roman" w:hAnsi="inherit"/>
      <w:sz w:val="24"/>
      <w:szCs w:val="24"/>
      <w:lang w:eastAsia="en-GB"/>
    </w:rPr>
  </w:style>
  <w:style w:type="character" w:styleId="CommentReference">
    <w:name w:val="annotation reference"/>
    <w:uiPriority w:val="99"/>
    <w:semiHidden/>
    <w:unhideWhenUsed/>
    <w:rsid w:val="00AA6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61C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A61C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1C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A61C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A61C2"/>
    <w:rPr>
      <w:rFonts w:ascii="Segoe UI" w:hAnsi="Segoe UI" w:cs="Segoe UI"/>
      <w:sz w:val="18"/>
      <w:szCs w:val="18"/>
      <w:lang w:eastAsia="en-US"/>
    </w:rPr>
  </w:style>
  <w:style w:type="character" w:customStyle="1" w:styleId="Heading2Char">
    <w:name w:val="Heading 2 Char"/>
    <w:link w:val="Heading2"/>
    <w:rsid w:val="007F32E4"/>
    <w:rPr>
      <w:rFonts w:ascii="Times New Roman" w:eastAsia="Times New Roman" w:hAnsi="Times New Roman"/>
      <w:b/>
      <w:sz w:val="24"/>
    </w:rPr>
  </w:style>
  <w:style w:type="paragraph" w:styleId="BodyText2">
    <w:name w:val="Body Text 2"/>
    <w:basedOn w:val="Normal"/>
    <w:link w:val="BodyText2Char"/>
    <w:rsid w:val="007F32E4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en-GB"/>
    </w:rPr>
  </w:style>
  <w:style w:type="character" w:customStyle="1" w:styleId="BodyText2Char">
    <w:name w:val="Body Text 2 Char"/>
    <w:link w:val="BodyText2"/>
    <w:rsid w:val="007F32E4"/>
    <w:rPr>
      <w:rFonts w:ascii="Times New Roman" w:eastAsia="Times New Roman" w:hAnsi="Times New Roman"/>
    </w:rPr>
  </w:style>
  <w:style w:type="table" w:styleId="TableGrid">
    <w:name w:val="Table Grid"/>
    <w:basedOn w:val="TableNormal"/>
    <w:rsid w:val="00F30682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1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5C2BD-30EB-4A72-AA58-898308DD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0</Words>
  <Characters>228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ig Homes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zhr</dc:creator>
  <cp:keywords/>
  <cp:lastModifiedBy>Amanda Deakin</cp:lastModifiedBy>
  <cp:revision>2</cp:revision>
  <cp:lastPrinted>2018-10-10T10:13:00Z</cp:lastPrinted>
  <dcterms:created xsi:type="dcterms:W3CDTF">2022-06-14T15:12:00Z</dcterms:created>
  <dcterms:modified xsi:type="dcterms:W3CDTF">2022-06-14T15:12:00Z</dcterms:modified>
</cp:coreProperties>
</file>